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D3" w:rsidRDefault="00A41FD3" w:rsidP="00A41FD3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A41FD3" w:rsidRPr="00EE2DE9" w:rsidRDefault="00A41FD3" w:rsidP="00C96C4A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:rsidR="00A41FD3" w:rsidRPr="003C4298" w:rsidRDefault="009F575E" w:rsidP="008B22E0">
      <w:pPr>
        <w:pStyle w:val="Pokraovnseznamu"/>
        <w:spacing w:after="0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Příkazcem</w:t>
      </w:r>
      <w:r w:rsidR="00A41FD3" w:rsidRPr="003C4298">
        <w:rPr>
          <w:b/>
          <w:sz w:val="22"/>
          <w:szCs w:val="24"/>
        </w:rPr>
        <w:t>:</w:t>
      </w:r>
    </w:p>
    <w:p w:rsidR="008B22E0" w:rsidRPr="008B22E0" w:rsidRDefault="008B22E0" w:rsidP="008B22E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8B22E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á</w:t>
      </w:r>
      <w:r w:rsidR="004A0775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ladní škola a mateřská škola Český</w:t>
      </w:r>
      <w:r w:rsidRPr="008B22E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Těšín Pod Zvonek, příspěvková organizace</w:t>
      </w:r>
    </w:p>
    <w:p w:rsidR="008B22E0" w:rsidRPr="008B22E0" w:rsidRDefault="008B22E0" w:rsidP="008B22E0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 w:rsidRPr="008B22E0">
        <w:rPr>
          <w:rFonts w:ascii="Times New Roman" w:eastAsia="Times New Roman" w:hAnsi="Times New Roman" w:cs="Times New Roman"/>
          <w:iCs/>
          <w:szCs w:val="20"/>
          <w:lang w:eastAsia="cs-CZ"/>
        </w:rPr>
        <w:t xml:space="preserve">Pod Zvonek  1835/28, </w:t>
      </w:r>
      <w:r w:rsidRPr="008B22E0">
        <w:rPr>
          <w:rFonts w:ascii="Times New Roman" w:eastAsia="Times New Roman" w:hAnsi="Times New Roman" w:cs="Times New Roman"/>
          <w:bCs/>
          <w:iCs/>
          <w:szCs w:val="20"/>
          <w:lang w:eastAsia="cs-CZ"/>
        </w:rPr>
        <w:t>737 01 Český Těšín</w:t>
      </w:r>
    </w:p>
    <w:p w:rsidR="008B22E0" w:rsidRPr="008B22E0" w:rsidRDefault="008B22E0" w:rsidP="008B22E0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 w:rsidRPr="008B22E0">
        <w:rPr>
          <w:rFonts w:ascii="Times New Roman" w:eastAsia="Times New Roman" w:hAnsi="Times New Roman" w:cs="Times New Roman"/>
          <w:bCs/>
          <w:iCs/>
          <w:szCs w:val="20"/>
          <w:lang w:eastAsia="cs-CZ"/>
        </w:rPr>
        <w:t xml:space="preserve">Zastoupená: Mgr. Renátou Čalovou Wapienikovou </w:t>
      </w:r>
    </w:p>
    <w:p w:rsidR="008B22E0" w:rsidRPr="008B22E0" w:rsidRDefault="008B22E0" w:rsidP="008B22E0">
      <w:pPr>
        <w:spacing w:after="0" w:line="240" w:lineRule="auto"/>
        <w:rPr>
          <w:rFonts w:ascii="Times New Roman" w:eastAsia="Times New Roman" w:hAnsi="Times New Roman" w:cs="Times New Roman"/>
          <w:bCs/>
          <w:i/>
          <w:szCs w:val="20"/>
          <w:lang w:eastAsia="cs-CZ"/>
        </w:rPr>
      </w:pPr>
      <w:r w:rsidRPr="008B22E0">
        <w:rPr>
          <w:rFonts w:ascii="Times New Roman" w:eastAsia="Times New Roman" w:hAnsi="Times New Roman" w:cs="Times New Roman"/>
          <w:iCs/>
          <w:szCs w:val="20"/>
          <w:lang w:eastAsia="cs-CZ"/>
        </w:rPr>
        <w:t>IČ</w:t>
      </w:r>
      <w:r w:rsidR="009F575E">
        <w:rPr>
          <w:rFonts w:ascii="Times New Roman" w:eastAsia="Times New Roman" w:hAnsi="Times New Roman" w:cs="Times New Roman"/>
          <w:iCs/>
          <w:szCs w:val="20"/>
          <w:lang w:eastAsia="cs-CZ"/>
        </w:rPr>
        <w:t>O</w:t>
      </w:r>
      <w:r w:rsidRPr="008B22E0">
        <w:rPr>
          <w:rFonts w:ascii="Times New Roman" w:eastAsia="Times New Roman" w:hAnsi="Times New Roman" w:cs="Times New Roman"/>
          <w:iCs/>
          <w:szCs w:val="20"/>
          <w:lang w:eastAsia="cs-CZ"/>
        </w:rPr>
        <w:t>: 48004693, DIČ: CZ  48004693</w:t>
      </w:r>
    </w:p>
    <w:p w:rsidR="00A41FD3" w:rsidRPr="003C4298" w:rsidRDefault="00A41FD3" w:rsidP="008B22E0">
      <w:pPr>
        <w:pStyle w:val="Pokraovnseznamu"/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>dále jen „</w:t>
      </w:r>
      <w:r w:rsidR="009F575E">
        <w:rPr>
          <w:sz w:val="22"/>
          <w:szCs w:val="24"/>
        </w:rPr>
        <w:t>příkazce</w:t>
      </w:r>
      <w:r>
        <w:rPr>
          <w:sz w:val="22"/>
          <w:szCs w:val="24"/>
        </w:rPr>
        <w:t>“</w:t>
      </w:r>
    </w:p>
    <w:p w:rsidR="00A41FD3" w:rsidRPr="003C4298" w:rsidRDefault="00A41FD3" w:rsidP="00A41FD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A41FD3" w:rsidRPr="00EE2DE9" w:rsidRDefault="00A41FD3" w:rsidP="00A41FD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A41FD3" w:rsidRDefault="00537374" w:rsidP="00A4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P</w:t>
      </w:r>
      <w:r w:rsidR="009F575E">
        <w:rPr>
          <w:rFonts w:ascii="Times New Roman" w:eastAsia="Times New Roman" w:hAnsi="Times New Roman" w:cs="Times New Roman"/>
          <w:b/>
          <w:color w:val="000000"/>
          <w:lang w:eastAsia="cs-CZ"/>
        </w:rPr>
        <w:t>říkazníkem</w:t>
      </w:r>
      <w:r w:rsidR="00A41FD3">
        <w:rPr>
          <w:rFonts w:ascii="Times New Roman" w:eastAsia="Times New Roman" w:hAnsi="Times New Roman" w:cs="Times New Roman"/>
          <w:b/>
          <w:color w:val="000000"/>
          <w:lang w:eastAsia="cs-CZ"/>
        </w:rPr>
        <w:t>:</w:t>
      </w:r>
    </w:p>
    <w:p w:rsidR="009F575E" w:rsidRPr="00750918" w:rsidRDefault="009F575E" w:rsidP="009F575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9F575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Renáta Vlasáková</w:t>
      </w:r>
      <w:bookmarkStart w:id="0" w:name="_GoBack"/>
      <w:bookmarkEnd w:id="0"/>
      <w:r w:rsidRPr="009F575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</w:p>
    <w:p w:rsidR="009F575E" w:rsidRPr="009F575E" w:rsidRDefault="009F575E" w:rsidP="009F575E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cs-CZ"/>
        </w:rPr>
      </w:pPr>
      <w:r w:rsidRPr="00750918"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Sídlo: </w:t>
      </w:r>
      <w:r w:rsidR="00D53279">
        <w:rPr>
          <w:rFonts w:ascii="Times New Roman" w:eastAsia="Times New Roman" w:hAnsi="Times New Roman" w:cs="Times New Roman"/>
          <w:bCs/>
          <w:szCs w:val="20"/>
          <w:lang w:eastAsia="cs-CZ"/>
        </w:rPr>
        <w:t>XXXXX</w:t>
      </w:r>
      <w:r w:rsidRPr="009F575E">
        <w:rPr>
          <w:rFonts w:ascii="Times New Roman" w:eastAsia="Times New Roman" w:hAnsi="Times New Roman" w:cs="Times New Roman"/>
          <w:bCs/>
          <w:szCs w:val="20"/>
          <w:lang w:eastAsia="cs-CZ"/>
        </w:rPr>
        <w:t>, 734 01 Karviná-Mizerov</w:t>
      </w:r>
    </w:p>
    <w:p w:rsidR="009F575E" w:rsidRPr="009F575E" w:rsidRDefault="009F575E" w:rsidP="009F575E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cs-CZ"/>
        </w:rPr>
      </w:pPr>
      <w:r w:rsidRPr="009F575E"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Provozovna: Slámova 473/5, 733 01 Karviná-Fryštát </w:t>
      </w:r>
    </w:p>
    <w:p w:rsidR="00537374" w:rsidRPr="009F575E" w:rsidRDefault="00750918" w:rsidP="009F575E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Cs w:val="20"/>
          <w:lang w:eastAsia="cs-CZ"/>
        </w:rPr>
        <w:t xml:space="preserve">IČO: </w:t>
      </w:r>
      <w:r w:rsidR="009F575E" w:rsidRPr="009F575E">
        <w:rPr>
          <w:rFonts w:ascii="Times New Roman" w:eastAsia="Times New Roman" w:hAnsi="Times New Roman" w:cs="Times New Roman"/>
          <w:bCs/>
          <w:szCs w:val="20"/>
          <w:lang w:eastAsia="cs-CZ"/>
        </w:rPr>
        <w:t>67359345</w:t>
      </w:r>
    </w:p>
    <w:p w:rsidR="00A41FD3" w:rsidRPr="00537374" w:rsidRDefault="00A41FD3" w:rsidP="00537374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cs-CZ"/>
        </w:rPr>
      </w:pPr>
      <w:r w:rsidRPr="00537374">
        <w:rPr>
          <w:rFonts w:ascii="Times New Roman" w:eastAsia="Times New Roman" w:hAnsi="Times New Roman" w:cs="Times New Roman"/>
          <w:bCs/>
          <w:szCs w:val="20"/>
          <w:lang w:eastAsia="cs-CZ"/>
        </w:rPr>
        <w:t>dále jen „</w:t>
      </w:r>
      <w:r w:rsidR="009F575E">
        <w:rPr>
          <w:rFonts w:ascii="Times New Roman" w:eastAsia="Times New Roman" w:hAnsi="Times New Roman" w:cs="Times New Roman"/>
          <w:bCs/>
          <w:szCs w:val="20"/>
          <w:lang w:eastAsia="cs-CZ"/>
        </w:rPr>
        <w:t>příkazník</w:t>
      </w:r>
      <w:r w:rsidRPr="00537374">
        <w:rPr>
          <w:rFonts w:ascii="Times New Roman" w:eastAsia="Times New Roman" w:hAnsi="Times New Roman" w:cs="Times New Roman"/>
          <w:bCs/>
          <w:szCs w:val="20"/>
          <w:lang w:eastAsia="cs-CZ"/>
        </w:rPr>
        <w:t>“</w:t>
      </w:r>
    </w:p>
    <w:p w:rsidR="009509B5" w:rsidRDefault="009509B5" w:rsidP="00A4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509B5" w:rsidRPr="003C4298" w:rsidRDefault="009509B5" w:rsidP="00A4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A41FD3" w:rsidRPr="00EE2DE9" w:rsidRDefault="00A41FD3" w:rsidP="00A41FD3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9509B5" w:rsidRPr="00EE2DE9" w:rsidRDefault="00A41FD3" w:rsidP="009509B5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3F2741" w:rsidRPr="00106952" w:rsidRDefault="00A41FD3" w:rsidP="0010695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550EF">
        <w:rPr>
          <w:rFonts w:ascii="Times New Roman" w:hAnsi="Times New Roman" w:cs="Times New Roman"/>
          <w:szCs w:val="24"/>
        </w:rPr>
        <w:t>Smluvní strany uzavřely</w:t>
      </w:r>
      <w:r w:rsidR="00106952">
        <w:rPr>
          <w:rFonts w:ascii="Times New Roman" w:hAnsi="Times New Roman" w:cs="Times New Roman"/>
          <w:szCs w:val="24"/>
        </w:rPr>
        <w:t xml:space="preserve"> </w:t>
      </w:r>
      <w:r w:rsidR="009509B5" w:rsidRPr="00106952">
        <w:rPr>
          <w:rFonts w:ascii="Times New Roman" w:hAnsi="Times New Roman" w:cs="Times New Roman"/>
          <w:szCs w:val="24"/>
        </w:rPr>
        <w:t xml:space="preserve">dne </w:t>
      </w:r>
      <w:r w:rsidR="002A0063" w:rsidRPr="00106952">
        <w:rPr>
          <w:rFonts w:ascii="Times New Roman" w:hAnsi="Times New Roman" w:cs="Times New Roman"/>
          <w:szCs w:val="24"/>
        </w:rPr>
        <w:t>16</w:t>
      </w:r>
      <w:r w:rsidR="009509B5" w:rsidRPr="00106952">
        <w:rPr>
          <w:rFonts w:ascii="Times New Roman" w:hAnsi="Times New Roman" w:cs="Times New Roman"/>
          <w:szCs w:val="24"/>
        </w:rPr>
        <w:t>.</w:t>
      </w:r>
      <w:r w:rsidR="002A0063" w:rsidRPr="00106952">
        <w:rPr>
          <w:rFonts w:ascii="Times New Roman" w:hAnsi="Times New Roman" w:cs="Times New Roman"/>
          <w:szCs w:val="24"/>
        </w:rPr>
        <w:t>12</w:t>
      </w:r>
      <w:r w:rsidR="009509B5" w:rsidRPr="00106952">
        <w:rPr>
          <w:rFonts w:ascii="Times New Roman" w:hAnsi="Times New Roman" w:cs="Times New Roman"/>
          <w:szCs w:val="24"/>
        </w:rPr>
        <w:t>.20</w:t>
      </w:r>
      <w:r w:rsidR="002A0063" w:rsidRPr="00106952">
        <w:rPr>
          <w:rFonts w:ascii="Times New Roman" w:hAnsi="Times New Roman" w:cs="Times New Roman"/>
          <w:szCs w:val="24"/>
        </w:rPr>
        <w:t>19</w:t>
      </w:r>
      <w:r w:rsidR="009509B5" w:rsidRPr="00106952">
        <w:rPr>
          <w:rFonts w:ascii="Times New Roman" w:hAnsi="Times New Roman" w:cs="Times New Roman"/>
          <w:szCs w:val="24"/>
        </w:rPr>
        <w:t xml:space="preserve"> </w:t>
      </w:r>
      <w:r w:rsidR="00C96C4A" w:rsidRPr="00106952">
        <w:rPr>
          <w:rFonts w:ascii="Times New Roman" w:hAnsi="Times New Roman" w:cs="Times New Roman"/>
          <w:szCs w:val="24"/>
        </w:rPr>
        <w:t xml:space="preserve">smlouvu </w:t>
      </w:r>
      <w:r w:rsidR="002A0063" w:rsidRPr="00106952">
        <w:rPr>
          <w:rFonts w:ascii="Times New Roman" w:hAnsi="Times New Roman" w:cs="Times New Roman"/>
          <w:szCs w:val="24"/>
        </w:rPr>
        <w:t>–</w:t>
      </w:r>
      <w:r w:rsidR="00C96C4A" w:rsidRPr="00106952">
        <w:rPr>
          <w:rFonts w:ascii="Times New Roman" w:hAnsi="Times New Roman" w:cs="Times New Roman"/>
          <w:szCs w:val="24"/>
        </w:rPr>
        <w:t xml:space="preserve"> </w:t>
      </w:r>
      <w:r w:rsidR="002A0063" w:rsidRPr="00106952">
        <w:rPr>
          <w:rFonts w:ascii="Times New Roman" w:hAnsi="Times New Roman" w:cs="Times New Roman"/>
          <w:szCs w:val="24"/>
        </w:rPr>
        <w:t>Změna příkazní smlouvy označená jako Dodatek č.</w:t>
      </w:r>
      <w:r w:rsidR="002A7F20" w:rsidRPr="00106952">
        <w:rPr>
          <w:rFonts w:ascii="Times New Roman" w:hAnsi="Times New Roman" w:cs="Times New Roman"/>
          <w:szCs w:val="24"/>
        </w:rPr>
        <w:t xml:space="preserve"> </w:t>
      </w:r>
      <w:r w:rsidR="002A0063" w:rsidRPr="00106952">
        <w:rPr>
          <w:rFonts w:ascii="Times New Roman" w:hAnsi="Times New Roman" w:cs="Times New Roman"/>
          <w:szCs w:val="24"/>
        </w:rPr>
        <w:t>6 k Mandátní smlouvě</w:t>
      </w:r>
      <w:r w:rsidR="00F9103D" w:rsidRPr="00106952">
        <w:rPr>
          <w:rFonts w:ascii="Times New Roman" w:hAnsi="Times New Roman" w:cs="Times New Roman"/>
          <w:szCs w:val="24"/>
        </w:rPr>
        <w:t xml:space="preserve"> ze dne 13.09.2005</w:t>
      </w:r>
      <w:r w:rsidR="00F16FA6" w:rsidRPr="00106952">
        <w:rPr>
          <w:rFonts w:ascii="Times New Roman" w:hAnsi="Times New Roman" w:cs="Times New Roman"/>
          <w:szCs w:val="24"/>
        </w:rPr>
        <w:t>,</w:t>
      </w:r>
      <w:r w:rsidR="003038F8" w:rsidRPr="00106952">
        <w:rPr>
          <w:rFonts w:ascii="Times New Roman" w:hAnsi="Times New Roman" w:cs="Times New Roman"/>
          <w:szCs w:val="24"/>
        </w:rPr>
        <w:t xml:space="preserve"> </w:t>
      </w:r>
      <w:r w:rsidR="00F16FA6" w:rsidRPr="00106952">
        <w:rPr>
          <w:rFonts w:ascii="Times New Roman" w:hAnsi="Times New Roman" w:cs="Times New Roman"/>
          <w:szCs w:val="24"/>
        </w:rPr>
        <w:t xml:space="preserve">jehož předmětem byla úprava </w:t>
      </w:r>
      <w:r w:rsidR="00F9103D" w:rsidRPr="00106952">
        <w:rPr>
          <w:rFonts w:ascii="Times New Roman" w:hAnsi="Times New Roman" w:cs="Times New Roman"/>
          <w:szCs w:val="24"/>
        </w:rPr>
        <w:t>výše měsíční odměny za jedno osobní číslo na 150,- Kč</w:t>
      </w:r>
      <w:r w:rsidR="002A7F20" w:rsidRPr="00106952">
        <w:rPr>
          <w:rFonts w:ascii="Times New Roman" w:hAnsi="Times New Roman" w:cs="Times New Roman"/>
          <w:szCs w:val="24"/>
        </w:rPr>
        <w:t xml:space="preserve"> od 1.</w:t>
      </w:r>
      <w:r w:rsidR="00F9103D" w:rsidRPr="00106952">
        <w:rPr>
          <w:rFonts w:ascii="Times New Roman" w:hAnsi="Times New Roman" w:cs="Times New Roman"/>
          <w:szCs w:val="24"/>
        </w:rPr>
        <w:t>1</w:t>
      </w:r>
      <w:r w:rsidR="003038F8" w:rsidRPr="00106952">
        <w:rPr>
          <w:rFonts w:ascii="Times New Roman" w:hAnsi="Times New Roman" w:cs="Times New Roman"/>
          <w:szCs w:val="24"/>
        </w:rPr>
        <w:t>.2020.</w:t>
      </w:r>
      <w:r w:rsidR="003F2741" w:rsidRPr="00106952">
        <w:rPr>
          <w:rFonts w:ascii="Times New Roman" w:hAnsi="Times New Roman" w:cs="Times New Roman"/>
          <w:szCs w:val="24"/>
        </w:rPr>
        <w:t xml:space="preserve"> Celková částka </w:t>
      </w:r>
      <w:r w:rsidR="00F9103D" w:rsidRPr="00106952">
        <w:rPr>
          <w:rFonts w:ascii="Times New Roman" w:hAnsi="Times New Roman" w:cs="Times New Roman"/>
          <w:szCs w:val="24"/>
        </w:rPr>
        <w:t>363.600,-</w:t>
      </w:r>
      <w:r w:rsidR="009509B5" w:rsidRPr="00106952">
        <w:rPr>
          <w:rFonts w:ascii="Times New Roman" w:hAnsi="Times New Roman" w:cs="Times New Roman"/>
          <w:szCs w:val="24"/>
        </w:rPr>
        <w:t xml:space="preserve"> Kč s DPH </w:t>
      </w:r>
      <w:r w:rsidR="00D93BF7" w:rsidRPr="00106952">
        <w:rPr>
          <w:rFonts w:ascii="Times New Roman" w:hAnsi="Times New Roman" w:cs="Times New Roman"/>
          <w:szCs w:val="24"/>
        </w:rPr>
        <w:t>za období</w:t>
      </w:r>
      <w:r w:rsidR="00C96C4A" w:rsidRPr="00106952">
        <w:rPr>
          <w:rFonts w:ascii="Times New Roman" w:hAnsi="Times New Roman" w:cs="Times New Roman"/>
          <w:szCs w:val="24"/>
        </w:rPr>
        <w:t xml:space="preserve"> </w:t>
      </w:r>
      <w:r w:rsidR="002A7F20" w:rsidRPr="00106952">
        <w:rPr>
          <w:rFonts w:ascii="Times New Roman" w:hAnsi="Times New Roman" w:cs="Times New Roman"/>
          <w:szCs w:val="24"/>
        </w:rPr>
        <w:t>roku 2020 - 2021</w:t>
      </w:r>
      <w:r w:rsidR="00181472" w:rsidRPr="00106952">
        <w:rPr>
          <w:rFonts w:ascii="Times New Roman" w:hAnsi="Times New Roman" w:cs="Times New Roman"/>
          <w:szCs w:val="24"/>
        </w:rPr>
        <w:t xml:space="preserve"> </w:t>
      </w:r>
      <w:r w:rsidR="00C96C4A" w:rsidRPr="00106952">
        <w:rPr>
          <w:rFonts w:ascii="Times New Roman" w:hAnsi="Times New Roman" w:cs="Times New Roman"/>
          <w:szCs w:val="24"/>
        </w:rPr>
        <w:t xml:space="preserve">byla uhrazena </w:t>
      </w:r>
      <w:r w:rsidR="002A7F20" w:rsidRPr="00106952">
        <w:rPr>
          <w:rFonts w:ascii="Times New Roman" w:hAnsi="Times New Roman" w:cs="Times New Roman"/>
          <w:szCs w:val="24"/>
        </w:rPr>
        <w:t>příkazníku</w:t>
      </w:r>
      <w:r w:rsidR="00C96C4A" w:rsidRPr="00106952">
        <w:rPr>
          <w:rFonts w:ascii="Times New Roman" w:hAnsi="Times New Roman" w:cs="Times New Roman"/>
          <w:szCs w:val="24"/>
        </w:rPr>
        <w:t>.</w:t>
      </w:r>
      <w:r w:rsidR="002A7F20" w:rsidRPr="00106952">
        <w:rPr>
          <w:rFonts w:ascii="Times New Roman" w:hAnsi="Times New Roman" w:cs="Times New Roman"/>
          <w:szCs w:val="24"/>
        </w:rPr>
        <w:t xml:space="preserve"> Předpokládaná částka je stanovena na 565.000,- Kč s DPH za rok 2022 – 2024. Takto stanovená hodnota slouží výhradně pro účely registru smluv a nezakládá příkazci povinnost k odběru </w:t>
      </w:r>
      <w:r w:rsidR="00C165B5">
        <w:rPr>
          <w:rFonts w:ascii="Times New Roman" w:hAnsi="Times New Roman" w:cs="Times New Roman"/>
          <w:szCs w:val="24"/>
        </w:rPr>
        <w:t xml:space="preserve">služeb </w:t>
      </w:r>
      <w:r w:rsidR="002A7F20" w:rsidRPr="00106952">
        <w:rPr>
          <w:rFonts w:ascii="Times New Roman" w:hAnsi="Times New Roman" w:cs="Times New Roman"/>
          <w:szCs w:val="24"/>
        </w:rPr>
        <w:t xml:space="preserve">v takto určené hodnotě. </w:t>
      </w:r>
    </w:p>
    <w:p w:rsidR="00A41FD3" w:rsidRPr="00B550EF" w:rsidRDefault="00106952" w:rsidP="00A41F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kazce </w:t>
      </w:r>
      <w:r w:rsidR="00A41FD3" w:rsidRPr="00B550EF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ákon o registru smluv“). </w:t>
      </w:r>
    </w:p>
    <w:p w:rsidR="00A41FD3" w:rsidRPr="005C7B8F" w:rsidRDefault="00A41FD3" w:rsidP="00A41F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5C7B8F">
        <w:rPr>
          <w:rFonts w:ascii="Times New Roman" w:hAnsi="Times New Roman" w:cs="Times New Roman"/>
          <w:szCs w:val="24"/>
        </w:rPr>
        <w:t>mluvní strany shodně konstatují, že do okamžiku sjednání této smlouvy nedošlo k uveřejnění smlouvy uvedené v odst. 1 tohoto článku v registru smluv</w:t>
      </w:r>
      <w:r>
        <w:rPr>
          <w:rFonts w:ascii="Times New Roman" w:hAnsi="Times New Roman" w:cs="Times New Roman"/>
          <w:szCs w:val="24"/>
        </w:rPr>
        <w:t xml:space="preserve"> souladně se zákonem o registru smluv</w:t>
      </w:r>
      <w:r w:rsidR="008B22E0">
        <w:rPr>
          <w:rFonts w:ascii="Times New Roman" w:hAnsi="Times New Roman" w:cs="Times New Roman"/>
          <w:szCs w:val="24"/>
        </w:rPr>
        <w:t>.</w:t>
      </w:r>
    </w:p>
    <w:p w:rsidR="00A41FD3" w:rsidRPr="00C96C4A" w:rsidRDefault="00A41FD3" w:rsidP="00C96C4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</w:t>
      </w:r>
      <w:r>
        <w:rPr>
          <w:rFonts w:ascii="Times New Roman" w:hAnsi="Times New Roman" w:cs="Times New Roman"/>
          <w:szCs w:val="24"/>
        </w:rPr>
        <w:t xml:space="preserve"> souladně se zákonem o registru smluv</w:t>
      </w:r>
      <w:r w:rsidRPr="00EE2DE9">
        <w:rPr>
          <w:rFonts w:ascii="Times New Roman" w:hAnsi="Times New Roman" w:cs="Times New Roman"/>
          <w:szCs w:val="24"/>
        </w:rPr>
        <w:t>, sjednávají smluvní strany tuto novou smlouvu ve znění, jak je dále uvedeno.</w:t>
      </w:r>
    </w:p>
    <w:p w:rsidR="00A41FD3" w:rsidRPr="00EE2DE9" w:rsidRDefault="00A41FD3" w:rsidP="00A41FD3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A41FD3" w:rsidRPr="00EE2DE9" w:rsidRDefault="00A41FD3" w:rsidP="00A41FD3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A41FD3" w:rsidRPr="00EE2DE9" w:rsidRDefault="00A41FD3" w:rsidP="00A41FD3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>
        <w:rPr>
          <w:rFonts w:ascii="Times New Roman" w:hAnsi="Times New Roman" w:cs="Times New Roman"/>
          <w:szCs w:val="24"/>
        </w:rPr>
        <w:t>.</w:t>
      </w:r>
    </w:p>
    <w:p w:rsidR="00A41FD3" w:rsidRDefault="00A41FD3" w:rsidP="00A41FD3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41FD3" w:rsidRPr="00795860" w:rsidRDefault="00A41FD3" w:rsidP="00A41FD3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 </w:t>
      </w:r>
    </w:p>
    <w:p w:rsidR="00A41FD3" w:rsidRPr="00C96C4A" w:rsidRDefault="00A41FD3" w:rsidP="00A41FD3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:rsidR="00A41FD3" w:rsidRPr="00EE2DE9" w:rsidRDefault="00A41FD3" w:rsidP="00A41FD3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A41FD3" w:rsidRPr="00EE2DE9" w:rsidRDefault="00A41FD3" w:rsidP="00A41FD3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A41FD3" w:rsidRPr="00EE2DE9" w:rsidRDefault="00A41FD3" w:rsidP="00A41FD3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>účinnosti dnem uveřejnění v r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:rsidR="00A41FD3" w:rsidRDefault="00A41FD3" w:rsidP="00A41FD3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:rsidR="009509B5" w:rsidRDefault="00A41FD3" w:rsidP="00A41FD3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:rsidR="00C96C4A" w:rsidRPr="00C96C4A" w:rsidRDefault="00C96C4A" w:rsidP="00C96C4A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:rsidR="009509B5" w:rsidRPr="00035F40" w:rsidRDefault="009509B5" w:rsidP="009509B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35F40">
        <w:rPr>
          <w:rFonts w:ascii="Times New Roman" w:hAnsi="Times New Roman" w:cs="Times New Roman"/>
          <w:szCs w:val="24"/>
        </w:rPr>
        <w:t xml:space="preserve">Příloha č. 1 – Kopie </w:t>
      </w:r>
      <w:r w:rsidR="0063584E">
        <w:rPr>
          <w:rFonts w:ascii="Times New Roman" w:hAnsi="Times New Roman" w:cs="Times New Roman"/>
          <w:szCs w:val="24"/>
        </w:rPr>
        <w:t xml:space="preserve">- </w:t>
      </w:r>
      <w:r w:rsidR="0063584E" w:rsidRPr="00106952">
        <w:rPr>
          <w:rFonts w:ascii="Times New Roman" w:hAnsi="Times New Roman" w:cs="Times New Roman"/>
          <w:szCs w:val="24"/>
        </w:rPr>
        <w:t xml:space="preserve">Změna příkazní smlouvy označená jako Dodatek č. 6 k Mandátní smlouvě ze dne </w:t>
      </w:r>
      <w:r w:rsidR="0063584E">
        <w:rPr>
          <w:rFonts w:ascii="Times New Roman" w:hAnsi="Times New Roman" w:cs="Times New Roman"/>
          <w:szCs w:val="24"/>
        </w:rPr>
        <w:t xml:space="preserve">    </w:t>
      </w:r>
      <w:r w:rsidR="0063584E" w:rsidRPr="00106952">
        <w:rPr>
          <w:rFonts w:ascii="Times New Roman" w:hAnsi="Times New Roman" w:cs="Times New Roman"/>
          <w:szCs w:val="24"/>
        </w:rPr>
        <w:t>13.09.2005</w:t>
      </w:r>
      <w:r w:rsidRPr="00035F40">
        <w:rPr>
          <w:rFonts w:ascii="Times New Roman" w:hAnsi="Times New Roman" w:cs="Times New Roman"/>
          <w:szCs w:val="24"/>
        </w:rPr>
        <w:t>.</w:t>
      </w:r>
    </w:p>
    <w:p w:rsidR="009E5225" w:rsidRDefault="009E5225" w:rsidP="00A41FD3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5225" w:rsidRPr="00C96C4A" w:rsidRDefault="009E5225" w:rsidP="00A41FD3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C259D" w:rsidRDefault="00A41FD3" w:rsidP="00A41FD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Těšíně dne</w:t>
      </w:r>
      <w:r w:rsidR="00353EB5">
        <w:rPr>
          <w:rFonts w:ascii="Times New Roman" w:hAnsi="Times New Roman" w:cs="Times New Roman"/>
          <w:szCs w:val="24"/>
        </w:rPr>
        <w:tab/>
      </w:r>
    </w:p>
    <w:p w:rsidR="00C96C4A" w:rsidRDefault="00C96C4A" w:rsidP="00A41FD3">
      <w:pPr>
        <w:spacing w:after="120"/>
        <w:rPr>
          <w:rFonts w:ascii="Times New Roman" w:hAnsi="Times New Roman" w:cs="Times New Roman"/>
          <w:szCs w:val="24"/>
        </w:rPr>
      </w:pPr>
    </w:p>
    <w:p w:rsidR="007A5A71" w:rsidRDefault="00353EB5" w:rsidP="00A41FD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9E5225" w:rsidRDefault="009E5225" w:rsidP="00A41FD3">
      <w:pPr>
        <w:spacing w:after="120"/>
        <w:rPr>
          <w:rFonts w:ascii="Times New Roman" w:hAnsi="Times New Roman" w:cs="Times New Roman"/>
          <w:szCs w:val="24"/>
        </w:rPr>
      </w:pPr>
    </w:p>
    <w:p w:rsidR="00A41FD3" w:rsidRDefault="00C96C4A" w:rsidP="00A41FD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8E62B6" w:rsidRDefault="00A41FD3" w:rsidP="00A41FD3">
      <w:pPr>
        <w:spacing w:after="0" w:line="240" w:lineRule="auto"/>
        <w:ind w:right="-1418"/>
        <w:rPr>
          <w:rFonts w:ascii="Times New Roman" w:hAnsi="Times New Roman" w:cs="Times New Roman"/>
        </w:rPr>
      </w:pPr>
      <w:r w:rsidRPr="004F7103">
        <w:rPr>
          <w:rFonts w:ascii="Times New Roman" w:hAnsi="Times New Roman" w:cs="Times New Roman"/>
        </w:rPr>
        <w:t>……………………….…………</w:t>
      </w:r>
      <w:r w:rsidR="008E62B6">
        <w:rPr>
          <w:rFonts w:ascii="Times New Roman" w:hAnsi="Times New Roman" w:cs="Times New Roman"/>
        </w:rPr>
        <w:t>……………….</w:t>
      </w:r>
      <w:r w:rsidR="008E62B6">
        <w:rPr>
          <w:rFonts w:ascii="Times New Roman" w:hAnsi="Times New Roman" w:cs="Times New Roman"/>
        </w:rPr>
        <w:tab/>
      </w:r>
      <w:r w:rsidR="008E62B6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>……………..………………………..</w:t>
      </w:r>
    </w:p>
    <w:p w:rsidR="00A41FD3" w:rsidRDefault="008E62B6" w:rsidP="00A41FD3">
      <w:pPr>
        <w:spacing w:after="0" w:line="240" w:lineRule="auto"/>
        <w:ind w:right="-1418"/>
        <w:rPr>
          <w:rFonts w:ascii="Times New Roman" w:hAnsi="Times New Roman" w:cs="Times New Roman"/>
          <w:b/>
        </w:rPr>
      </w:pPr>
      <w:r w:rsidRPr="008B22E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á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kladní škola a mateřská škola Český</w:t>
      </w:r>
      <w:r w:rsidRPr="008B22E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Těšín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63584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63584E" w:rsidRPr="0063584E">
        <w:rPr>
          <w:rFonts w:ascii="Times New Roman" w:eastAsia="Times New Roman" w:hAnsi="Times New Roman" w:cs="Times New Roman"/>
          <w:bCs/>
          <w:szCs w:val="20"/>
          <w:lang w:eastAsia="cs-CZ"/>
        </w:rPr>
        <w:t>příkazník</w:t>
      </w:r>
    </w:p>
    <w:p w:rsidR="008E62B6" w:rsidRPr="004F7103" w:rsidRDefault="008E62B6" w:rsidP="008E62B6">
      <w:pPr>
        <w:spacing w:after="0" w:line="240" w:lineRule="auto"/>
        <w:ind w:right="-1418" w:firstLine="708"/>
        <w:rPr>
          <w:rFonts w:ascii="Times New Roman" w:hAnsi="Times New Roman" w:cs="Times New Roman"/>
        </w:rPr>
      </w:pPr>
      <w:r w:rsidRPr="008B22E0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Pod Zvonek, příspěvková organizace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</w:p>
    <w:p w:rsidR="00C251CC" w:rsidRPr="00C96C4A" w:rsidRDefault="00A41FD3" w:rsidP="00C96C4A">
      <w:pPr>
        <w:spacing w:after="0" w:line="240" w:lineRule="auto"/>
        <w:ind w:right="-1418"/>
        <w:rPr>
          <w:rFonts w:ascii="Times New Roman" w:hAnsi="Times New Roman" w:cs="Times New Roman"/>
        </w:rPr>
      </w:pPr>
      <w:r w:rsidRPr="004F7103">
        <w:rPr>
          <w:rFonts w:ascii="Times New Roman" w:hAnsi="Times New Roman" w:cs="Times New Roman"/>
        </w:rPr>
        <w:t xml:space="preserve">              </w:t>
      </w:r>
      <w:r w:rsidR="008E62B6">
        <w:rPr>
          <w:rFonts w:ascii="Times New Roman" w:hAnsi="Times New Roman" w:cs="Times New Roman"/>
        </w:rPr>
        <w:tab/>
      </w:r>
      <w:r w:rsidR="0063584E">
        <w:rPr>
          <w:rFonts w:ascii="Times New Roman" w:hAnsi="Times New Roman" w:cs="Times New Roman"/>
        </w:rPr>
        <w:t>příkazce</w:t>
      </w:r>
      <w:r w:rsidR="00F00269">
        <w:rPr>
          <w:rFonts w:ascii="Times New Roman" w:hAnsi="Times New Roman" w:cs="Times New Roman"/>
        </w:rPr>
        <w:tab/>
      </w:r>
      <w:r w:rsidR="00F00269">
        <w:rPr>
          <w:rFonts w:ascii="Times New Roman" w:hAnsi="Times New Roman" w:cs="Times New Roman"/>
        </w:rPr>
        <w:tab/>
      </w:r>
      <w:r w:rsidR="00F00269">
        <w:rPr>
          <w:rFonts w:ascii="Times New Roman" w:hAnsi="Times New Roman" w:cs="Times New Roman"/>
        </w:rPr>
        <w:tab/>
      </w:r>
      <w:r w:rsidR="00F00269">
        <w:rPr>
          <w:rFonts w:ascii="Times New Roman" w:hAnsi="Times New Roman" w:cs="Times New Roman"/>
        </w:rPr>
        <w:tab/>
      </w:r>
      <w:r w:rsidR="00F00269">
        <w:rPr>
          <w:rFonts w:ascii="Times New Roman" w:hAnsi="Times New Roman" w:cs="Times New Roman"/>
        </w:rPr>
        <w:tab/>
      </w:r>
      <w:r w:rsidR="00F00269">
        <w:rPr>
          <w:rFonts w:ascii="Times New Roman" w:hAnsi="Times New Roman" w:cs="Times New Roman"/>
        </w:rPr>
        <w:tab/>
        <w:t xml:space="preserve">   </w:t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Pr="004F7103">
        <w:rPr>
          <w:rFonts w:ascii="Times New Roman" w:hAnsi="Times New Roman" w:cs="Times New Roman"/>
        </w:rPr>
        <w:tab/>
      </w:r>
      <w:r w:rsidR="00C96C4A">
        <w:rPr>
          <w:rFonts w:ascii="Times New Roman" w:hAnsi="Times New Roman" w:cs="Times New Roman"/>
        </w:rPr>
        <w:t xml:space="preserve">                         </w:t>
      </w:r>
    </w:p>
    <w:p w:rsidR="00C251CC" w:rsidRDefault="00C251CC"/>
    <w:sectPr w:rsidR="00C2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2DAC"/>
    <w:multiLevelType w:val="hybridMultilevel"/>
    <w:tmpl w:val="07107580"/>
    <w:lvl w:ilvl="0" w:tplc="B986C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D3"/>
    <w:rsid w:val="000F5D45"/>
    <w:rsid w:val="00106952"/>
    <w:rsid w:val="0012265D"/>
    <w:rsid w:val="00181472"/>
    <w:rsid w:val="001B763F"/>
    <w:rsid w:val="001D0A6C"/>
    <w:rsid w:val="00280FBC"/>
    <w:rsid w:val="0029771B"/>
    <w:rsid w:val="002A0063"/>
    <w:rsid w:val="002A7F20"/>
    <w:rsid w:val="002B3F89"/>
    <w:rsid w:val="003038F8"/>
    <w:rsid w:val="00353EB5"/>
    <w:rsid w:val="003F2741"/>
    <w:rsid w:val="004A0775"/>
    <w:rsid w:val="004A70A0"/>
    <w:rsid w:val="004B2B3A"/>
    <w:rsid w:val="004B71A4"/>
    <w:rsid w:val="00537374"/>
    <w:rsid w:val="00565F7B"/>
    <w:rsid w:val="00626930"/>
    <w:rsid w:val="0063584E"/>
    <w:rsid w:val="00671458"/>
    <w:rsid w:val="00711E04"/>
    <w:rsid w:val="00750918"/>
    <w:rsid w:val="00751BA8"/>
    <w:rsid w:val="00773EA2"/>
    <w:rsid w:val="007A5A71"/>
    <w:rsid w:val="00842E09"/>
    <w:rsid w:val="008B22E0"/>
    <w:rsid w:val="008B4493"/>
    <w:rsid w:val="008D610D"/>
    <w:rsid w:val="008E62B6"/>
    <w:rsid w:val="008F1CB9"/>
    <w:rsid w:val="009509B5"/>
    <w:rsid w:val="0095370B"/>
    <w:rsid w:val="009E5225"/>
    <w:rsid w:val="009F575E"/>
    <w:rsid w:val="00A41FD3"/>
    <w:rsid w:val="00AB6FA9"/>
    <w:rsid w:val="00B31BF0"/>
    <w:rsid w:val="00C06874"/>
    <w:rsid w:val="00C165B5"/>
    <w:rsid w:val="00C251CC"/>
    <w:rsid w:val="00C300E7"/>
    <w:rsid w:val="00C96C4A"/>
    <w:rsid w:val="00CB54BC"/>
    <w:rsid w:val="00D53279"/>
    <w:rsid w:val="00D57671"/>
    <w:rsid w:val="00D70716"/>
    <w:rsid w:val="00D93BF7"/>
    <w:rsid w:val="00E230BE"/>
    <w:rsid w:val="00E268D6"/>
    <w:rsid w:val="00EC259D"/>
    <w:rsid w:val="00F00269"/>
    <w:rsid w:val="00F137F5"/>
    <w:rsid w:val="00F16FA6"/>
    <w:rsid w:val="00F34958"/>
    <w:rsid w:val="00F45232"/>
    <w:rsid w:val="00F85D7E"/>
    <w:rsid w:val="00F9103D"/>
    <w:rsid w:val="00F97DC3"/>
    <w:rsid w:val="00FD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4D98"/>
  <w15:chartTrackingRefBased/>
  <w15:docId w15:val="{F2B81077-8FDE-4859-9D8B-1359DC8C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FD3"/>
    <w:pPr>
      <w:spacing w:after="200" w:line="276" w:lineRule="auto"/>
    </w:pPr>
  </w:style>
  <w:style w:type="paragraph" w:styleId="Nadpis2">
    <w:name w:val="heading 2"/>
    <w:basedOn w:val="Vchoz"/>
    <w:next w:val="Vchoz"/>
    <w:link w:val="Nadpis2Char"/>
    <w:uiPriority w:val="99"/>
    <w:qFormat/>
    <w:rsid w:val="00C251CC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5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41FD3"/>
    <w:pPr>
      <w:ind w:left="720"/>
      <w:contextualSpacing/>
    </w:pPr>
  </w:style>
  <w:style w:type="paragraph" w:styleId="Nzev">
    <w:name w:val="Title"/>
    <w:basedOn w:val="Normln"/>
    <w:link w:val="NzevChar"/>
    <w:qFormat/>
    <w:rsid w:val="00A41F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41FD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41F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1F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A41FD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41FD3"/>
  </w:style>
  <w:style w:type="paragraph" w:styleId="Textbubliny">
    <w:name w:val="Balloon Text"/>
    <w:basedOn w:val="Normln"/>
    <w:link w:val="TextbublinyChar"/>
    <w:uiPriority w:val="99"/>
    <w:semiHidden/>
    <w:unhideWhenUsed/>
    <w:rsid w:val="0035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C251CC"/>
    <w:rPr>
      <w:rFonts w:ascii="Univers" w:hAnsi="Times New Roman" w:cs="Times New Roman"/>
      <w:b/>
      <w:sz w:val="16"/>
      <w:szCs w:val="24"/>
    </w:rPr>
  </w:style>
  <w:style w:type="paragraph" w:customStyle="1" w:styleId="Vchoz">
    <w:name w:val="Výchozí"/>
    <w:rsid w:val="00C25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C251CC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C251CC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C251CC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C251CC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C25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5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ontraktPodpis">
    <w:name w:val="KontraktPodpis"/>
    <w:basedOn w:val="Kontrakt"/>
    <w:uiPriority w:val="99"/>
    <w:rsid w:val="00C251CC"/>
    <w:pPr>
      <w:tabs>
        <w:tab w:val="clear" w:pos="567"/>
        <w:tab w:val="center" w:pos="2430"/>
        <w:tab w:val="center" w:pos="7228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1F23-C947-4986-9C9B-0F7BC24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alášková</dc:creator>
  <cp:keywords/>
  <dc:description/>
  <cp:lastModifiedBy>Eliška Valášková</cp:lastModifiedBy>
  <cp:revision>11</cp:revision>
  <cp:lastPrinted>2022-02-25T09:35:00Z</cp:lastPrinted>
  <dcterms:created xsi:type="dcterms:W3CDTF">2022-02-25T08:26:00Z</dcterms:created>
  <dcterms:modified xsi:type="dcterms:W3CDTF">2022-03-08T12:24:00Z</dcterms:modified>
</cp:coreProperties>
</file>